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73" w:rsidRPr="0057008A" w:rsidRDefault="0001248B" w:rsidP="0057008A">
      <w:pPr>
        <w:pStyle w:val="Rubrik1"/>
        <w:rPr>
          <w:color w:val="auto"/>
        </w:rPr>
      </w:pPr>
      <w:r w:rsidRPr="0057008A">
        <w:rPr>
          <w:color w:val="auto"/>
        </w:rPr>
        <w:t xml:space="preserve">Iron Fotboll </w:t>
      </w:r>
      <w:r w:rsidR="0057008A">
        <w:rPr>
          <w:color w:val="auto"/>
        </w:rPr>
        <w:t xml:space="preserve">F02 </w:t>
      </w:r>
      <w:r w:rsidRPr="0057008A">
        <w:rPr>
          <w:color w:val="auto"/>
        </w:rPr>
        <w:t>arrangerar</w:t>
      </w:r>
    </w:p>
    <w:p w:rsidR="0001248B" w:rsidRPr="0057008A" w:rsidRDefault="0001248B" w:rsidP="0057008A">
      <w:pPr>
        <w:pStyle w:val="Rubrik1"/>
        <w:rPr>
          <w:color w:val="auto"/>
        </w:rPr>
      </w:pPr>
    </w:p>
    <w:p w:rsidR="0001248B" w:rsidRPr="0057008A" w:rsidRDefault="0001248B" w:rsidP="0001248B">
      <w:pPr>
        <w:jc w:val="center"/>
        <w:rPr>
          <w:lang w:val="sv-SE"/>
        </w:rPr>
      </w:pPr>
      <w:r w:rsidRPr="0057008A">
        <w:rPr>
          <w:color w:val="0070C0"/>
          <w:lang w:val="sv-S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91pt;height:51pt" fillcolor="black">
            <v:shadow color="#868686"/>
            <v:textpath style="font-family:&quot;Cambria&quot;" fitshape="t" trim="t" string="Sportbytardag!"/>
          </v:shape>
        </w:pict>
      </w:r>
    </w:p>
    <w:p w:rsidR="0001248B" w:rsidRPr="0057008A" w:rsidRDefault="0001248B" w:rsidP="0001248B">
      <w:pPr>
        <w:jc w:val="center"/>
        <w:rPr>
          <w:lang w:val="sv-SE"/>
        </w:rPr>
      </w:pPr>
    </w:p>
    <w:p w:rsidR="0001248B" w:rsidRDefault="0001248B" w:rsidP="0057008A">
      <w:pPr>
        <w:pStyle w:val="Rubrik1"/>
        <w:rPr>
          <w:color w:val="auto"/>
        </w:rPr>
      </w:pPr>
      <w:r w:rsidRPr="0057008A">
        <w:rPr>
          <w:color w:val="auto"/>
        </w:rPr>
        <w:t xml:space="preserve">När: </w:t>
      </w:r>
      <w:proofErr w:type="gramStart"/>
      <w:r w:rsidRPr="0057008A">
        <w:rPr>
          <w:color w:val="auto"/>
        </w:rPr>
        <w:t>Lördag</w:t>
      </w:r>
      <w:proofErr w:type="gramEnd"/>
      <w:r w:rsidRPr="0057008A">
        <w:rPr>
          <w:color w:val="auto"/>
        </w:rPr>
        <w:t xml:space="preserve"> 7 maj kl 9-13</w:t>
      </w:r>
    </w:p>
    <w:p w:rsidR="0057008A" w:rsidRPr="0057008A" w:rsidRDefault="0057008A" w:rsidP="0057008A">
      <w:pPr>
        <w:pStyle w:val="Rubrik1"/>
      </w:pPr>
      <w:r>
        <w:rPr>
          <w:color w:val="auto"/>
        </w:rPr>
        <w:t>Kl</w:t>
      </w:r>
      <w:r w:rsidR="005C03DA">
        <w:rPr>
          <w:color w:val="auto"/>
        </w:rPr>
        <w:t>:</w:t>
      </w:r>
      <w:r>
        <w:rPr>
          <w:color w:val="auto"/>
        </w:rPr>
        <w:t xml:space="preserve"> 9-10 Inlämning av sportsaker</w:t>
      </w:r>
      <w:r w:rsidRPr="0057008A">
        <w:rPr>
          <w:color w:val="auto"/>
        </w:rPr>
        <w:t>!</w:t>
      </w:r>
    </w:p>
    <w:p w:rsidR="0001248B" w:rsidRPr="0057008A" w:rsidRDefault="0001248B" w:rsidP="0057008A">
      <w:pPr>
        <w:pStyle w:val="Rubrik1"/>
        <w:rPr>
          <w:color w:val="auto"/>
        </w:rPr>
      </w:pPr>
      <w:r w:rsidRPr="0057008A">
        <w:rPr>
          <w:color w:val="auto"/>
        </w:rPr>
        <w:t>Var: Vid eller i Ishallen</w:t>
      </w:r>
    </w:p>
    <w:p w:rsidR="0001248B" w:rsidRPr="0057008A" w:rsidRDefault="0001248B" w:rsidP="0001248B">
      <w:pPr>
        <w:jc w:val="center"/>
        <w:rPr>
          <w:lang w:val="sv-SE"/>
        </w:rPr>
      </w:pPr>
    </w:p>
    <w:p w:rsidR="0001248B" w:rsidRPr="0057008A" w:rsidRDefault="0001248B" w:rsidP="0001248B">
      <w:pPr>
        <w:jc w:val="center"/>
        <w:rPr>
          <w:lang w:val="sv-SE"/>
        </w:rPr>
      </w:pPr>
    </w:p>
    <w:p w:rsidR="0057008A" w:rsidRPr="0057008A" w:rsidRDefault="0001248B" w:rsidP="0057008A">
      <w:pPr>
        <w:pStyle w:val="Rubrik1"/>
        <w:rPr>
          <w:color w:val="auto"/>
        </w:rPr>
      </w:pPr>
      <w:r w:rsidRPr="0057008A">
        <w:rPr>
          <w:color w:val="auto"/>
        </w:rPr>
        <w:t>Har ni några sportsaker som ni vill sälja?</w:t>
      </w:r>
    </w:p>
    <w:p w:rsidR="0001248B" w:rsidRPr="0057008A" w:rsidRDefault="0001248B" w:rsidP="0057008A">
      <w:pPr>
        <w:pStyle w:val="Rubrik1"/>
        <w:rPr>
          <w:color w:val="auto"/>
        </w:rPr>
      </w:pPr>
      <w:r w:rsidRPr="0057008A">
        <w:rPr>
          <w:color w:val="auto"/>
        </w:rPr>
        <w:t>Märk sakerna med namn och pris.</w:t>
      </w:r>
    </w:p>
    <w:p w:rsidR="0001248B" w:rsidRDefault="0001248B" w:rsidP="0057008A">
      <w:pPr>
        <w:pStyle w:val="Rubrik1"/>
        <w:rPr>
          <w:color w:val="auto"/>
        </w:rPr>
      </w:pPr>
      <w:r w:rsidRPr="0057008A">
        <w:rPr>
          <w:color w:val="auto"/>
        </w:rPr>
        <w:t>Ta dem till hallen så försöker vi sälja!</w:t>
      </w:r>
    </w:p>
    <w:p w:rsidR="0057008A" w:rsidRPr="0057008A" w:rsidRDefault="0057008A" w:rsidP="0057008A">
      <w:pPr>
        <w:rPr>
          <w:lang w:val="sv-SE"/>
        </w:rPr>
      </w:pPr>
    </w:p>
    <w:p w:rsidR="0001248B" w:rsidRPr="0057008A" w:rsidRDefault="0001248B" w:rsidP="0001248B">
      <w:pPr>
        <w:jc w:val="center"/>
        <w:rPr>
          <w:lang w:val="sv-SE"/>
        </w:rPr>
      </w:pPr>
    </w:p>
    <w:p w:rsidR="0001248B" w:rsidRPr="0057008A" w:rsidRDefault="0001248B" w:rsidP="0001248B">
      <w:pPr>
        <w:jc w:val="center"/>
        <w:rPr>
          <w:lang w:val="sv-SE"/>
        </w:rPr>
      </w:pPr>
    </w:p>
    <w:p w:rsidR="0001248B" w:rsidRDefault="0057008A" w:rsidP="0057008A">
      <w:pPr>
        <w:pStyle w:val="Rubrik1"/>
        <w:rPr>
          <w:rStyle w:val="Rubrik2Char"/>
          <w:color w:val="auto"/>
        </w:rPr>
      </w:pPr>
      <w:hyperlink r:id="rId5" w:history="1">
        <w:r w:rsidRPr="00810D04">
          <w:rPr>
            <w:rStyle w:val="Hyperlnk"/>
            <w:sz w:val="26"/>
            <w:szCs w:val="26"/>
          </w:rPr>
          <w:t>http://www.laget.se/SKIRONF02/</w:t>
        </w:r>
      </w:hyperlink>
    </w:p>
    <w:p w:rsidR="0001248B" w:rsidRDefault="0001248B" w:rsidP="0001248B">
      <w:pPr>
        <w:jc w:val="center"/>
        <w:rPr>
          <w:lang w:val="sv-SE"/>
        </w:rPr>
      </w:pPr>
    </w:p>
    <w:sectPr w:rsidR="0001248B" w:rsidSect="00955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248B"/>
    <w:rsid w:val="0001248B"/>
    <w:rsid w:val="0057008A"/>
    <w:rsid w:val="005C03DA"/>
    <w:rsid w:val="00955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473"/>
  </w:style>
  <w:style w:type="paragraph" w:styleId="Rubrik1">
    <w:name w:val="heading 1"/>
    <w:basedOn w:val="Normal"/>
    <w:next w:val="Normal"/>
    <w:link w:val="Rubrik1Char"/>
    <w:uiPriority w:val="9"/>
    <w:qFormat/>
    <w:rsid w:val="0057008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12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7008A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012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57008A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0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aget.se/SKIRONF0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2A35-3292-4280-84FA-22C0E753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kcgn</dc:creator>
  <cp:keywords/>
  <dc:description/>
  <cp:lastModifiedBy>svkcgn</cp:lastModifiedBy>
  <cp:revision>2</cp:revision>
  <cp:lastPrinted>2011-04-18T13:49:00Z</cp:lastPrinted>
  <dcterms:created xsi:type="dcterms:W3CDTF">2011-04-18T12:47:00Z</dcterms:created>
  <dcterms:modified xsi:type="dcterms:W3CDTF">2011-04-18T13:50:00Z</dcterms:modified>
</cp:coreProperties>
</file>